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60" w:rsidRPr="00203A84" w:rsidRDefault="002B15B7" w:rsidP="002B15B7">
      <w:pPr>
        <w:pStyle w:val="3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MON_1629133073"/>
      <w:bookmarkEnd w:id="0"/>
      <w:r w:rsidR="00FA01D6" w:rsidRPr="002B15B7">
        <w:rPr>
          <w:sz w:val="28"/>
          <w:szCs w:val="28"/>
        </w:rPr>
        <w:object w:dxaOrig="10205" w:dyaOrig="13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0pt;height:691.5pt" o:ole="">
            <v:imagedata r:id="rId8" o:title=""/>
          </v:shape>
          <o:OLEObject Type="Embed" ProgID="Word.Document.12" ShapeID="_x0000_i1029" DrawAspect="Content" ObjectID="_1660849225" r:id="rId9">
            <o:FieldCodes>\s</o:FieldCodes>
          </o:OLEObject>
        </w:object>
      </w:r>
    </w:p>
    <w:p w:rsidR="004931E9" w:rsidRPr="00203A84" w:rsidRDefault="004931E9" w:rsidP="004931E9">
      <w:pPr>
        <w:pStyle w:val="3"/>
        <w:spacing w:line="240" w:lineRule="auto"/>
        <w:ind w:firstLine="709"/>
        <w:rPr>
          <w:sz w:val="28"/>
          <w:szCs w:val="28"/>
        </w:rPr>
      </w:pPr>
      <w:r w:rsidRPr="00203A84">
        <w:rPr>
          <w:sz w:val="28"/>
          <w:szCs w:val="28"/>
        </w:rPr>
        <w:lastRenderedPageBreak/>
        <w:t>ПОЯСНИТЕЛЬНАЯ ЗАПИСКА</w:t>
      </w:r>
    </w:p>
    <w:p w:rsidR="004931E9" w:rsidRPr="00203A84" w:rsidRDefault="004931E9" w:rsidP="004931E9">
      <w:pPr>
        <w:rPr>
          <w:b/>
          <w:sz w:val="28"/>
          <w:szCs w:val="28"/>
        </w:rPr>
      </w:pPr>
    </w:p>
    <w:p w:rsidR="004931E9" w:rsidRPr="00203A84" w:rsidRDefault="004931E9" w:rsidP="004931E9">
      <w:pPr>
        <w:pStyle w:val="3"/>
        <w:spacing w:line="240" w:lineRule="auto"/>
        <w:jc w:val="both"/>
        <w:rPr>
          <w:sz w:val="28"/>
          <w:szCs w:val="28"/>
        </w:rPr>
      </w:pPr>
      <w:r w:rsidRPr="00203A84">
        <w:rPr>
          <w:sz w:val="28"/>
          <w:szCs w:val="28"/>
        </w:rPr>
        <w:tab/>
        <w:t xml:space="preserve">Рабочая программа составлена на основе федерального компонента государственного образовательного стандарта основного общего образования по биологии. Программа детализирует и раскрывает содержание стандарта, определяет общую стратегию обучения, воспитания и </w:t>
      </w:r>
      <w:proofErr w:type="gramStart"/>
      <w:r w:rsidRPr="00203A84">
        <w:rPr>
          <w:sz w:val="28"/>
          <w:szCs w:val="28"/>
        </w:rPr>
        <w:t>развития</w:t>
      </w:r>
      <w:proofErr w:type="gramEnd"/>
      <w:r w:rsidRPr="00203A84">
        <w:rPr>
          <w:sz w:val="28"/>
          <w:szCs w:val="28"/>
        </w:rPr>
        <w:t xml:space="preserve"> обучающихся средствами учебного предмета  в соответствии с целями изучения биологии, которые определены стандартом. </w:t>
      </w:r>
    </w:p>
    <w:p w:rsidR="004931E9" w:rsidRPr="00203A84" w:rsidRDefault="004931E9" w:rsidP="004931E9">
      <w:pPr>
        <w:pStyle w:val="3"/>
        <w:spacing w:line="240" w:lineRule="auto"/>
        <w:jc w:val="both"/>
        <w:rPr>
          <w:sz w:val="28"/>
          <w:szCs w:val="28"/>
        </w:rPr>
      </w:pPr>
      <w:r w:rsidRPr="00203A84">
        <w:rPr>
          <w:sz w:val="28"/>
          <w:szCs w:val="28"/>
        </w:rPr>
        <w:tab/>
      </w:r>
      <w:proofErr w:type="gramStart"/>
      <w:r w:rsidRPr="00203A84">
        <w:rPr>
          <w:sz w:val="28"/>
          <w:szCs w:val="28"/>
        </w:rPr>
        <w:t xml:space="preserve">Рабочая программа создана в соответствии с Примерной программой основного общего образования по биологии, программой по биологии для 6-9 классов, авторов В.В. Пасечник, В.В. (Биология. 5-11 классы: программы для общеобразовательных учреждений к комплекту учебников, созданных под руководством В.В. Пасечника </w:t>
      </w:r>
      <w:proofErr w:type="gramEnd"/>
    </w:p>
    <w:p w:rsidR="004931E9" w:rsidRPr="00203A84" w:rsidRDefault="004931E9" w:rsidP="004931E9">
      <w:pPr>
        <w:pStyle w:val="3"/>
        <w:spacing w:line="240" w:lineRule="auto"/>
        <w:ind w:firstLine="709"/>
        <w:jc w:val="both"/>
        <w:rPr>
          <w:iCs/>
          <w:sz w:val="28"/>
          <w:szCs w:val="28"/>
        </w:rPr>
      </w:pPr>
      <w:r w:rsidRPr="00203A84">
        <w:rPr>
          <w:sz w:val="28"/>
          <w:szCs w:val="28"/>
        </w:rPr>
        <w:t>Рабочая  программа по биологии составлена в соответст</w:t>
      </w:r>
      <w:r w:rsidR="002B15B7" w:rsidRPr="00203A84">
        <w:rPr>
          <w:sz w:val="28"/>
          <w:szCs w:val="28"/>
        </w:rPr>
        <w:t>вии с учебным планом ш</w:t>
      </w:r>
      <w:r w:rsidR="00153323">
        <w:rPr>
          <w:sz w:val="28"/>
          <w:szCs w:val="28"/>
        </w:rPr>
        <w:t>колы на 35</w:t>
      </w:r>
      <w:r w:rsidRPr="00203A84">
        <w:rPr>
          <w:sz w:val="28"/>
          <w:szCs w:val="28"/>
        </w:rPr>
        <w:t xml:space="preserve"> часов в год, </w:t>
      </w:r>
      <w:r w:rsidR="002B15B7" w:rsidRPr="00203A84">
        <w:rPr>
          <w:sz w:val="28"/>
          <w:szCs w:val="28"/>
        </w:rPr>
        <w:t xml:space="preserve"> 1</w:t>
      </w:r>
      <w:r w:rsidRPr="00203A84">
        <w:rPr>
          <w:sz w:val="28"/>
          <w:szCs w:val="28"/>
        </w:rPr>
        <w:t xml:space="preserve"> учебных часа в неделю в 6 классах. </w:t>
      </w:r>
      <w:proofErr w:type="gramStart"/>
      <w:r w:rsidRPr="00203A84">
        <w:rPr>
          <w:sz w:val="28"/>
          <w:szCs w:val="28"/>
        </w:rPr>
        <w:t xml:space="preserve">В соответствии с методическими рекомендациями МО РФ указанные в БУП – 1998г. на ступени основного общего образования для организации изучения обучающимися содержания образования краеведческой направленности рекомендуется добавить из школьного компонента в 6 классе – </w:t>
      </w:r>
      <w:r w:rsidRPr="00203A84">
        <w:rPr>
          <w:color w:val="000000"/>
          <w:sz w:val="28"/>
          <w:szCs w:val="28"/>
        </w:rPr>
        <w:t xml:space="preserve">1 час в неделю учебного предмета «Биология», модуль «Биологическое </w:t>
      </w:r>
      <w:proofErr w:type="spellStart"/>
      <w:r w:rsidRPr="00203A84">
        <w:rPr>
          <w:color w:val="000000"/>
          <w:sz w:val="28"/>
          <w:szCs w:val="28"/>
        </w:rPr>
        <w:t>краеведение</w:t>
      </w:r>
      <w:r w:rsidRPr="00203A84">
        <w:rPr>
          <w:iCs/>
          <w:sz w:val="28"/>
          <w:szCs w:val="28"/>
        </w:rPr>
        <w:t>Рабочая</w:t>
      </w:r>
      <w:proofErr w:type="spellEnd"/>
      <w:r w:rsidRPr="00203A84">
        <w:rPr>
          <w:iCs/>
          <w:sz w:val="28"/>
          <w:szCs w:val="28"/>
        </w:rPr>
        <w:t xml:space="preserve"> программа составлена в связи с реализацией инновационного проекта по формированию информационной культуры обучающихся в условиях инклюзивного образования.</w:t>
      </w:r>
      <w:proofErr w:type="gramEnd"/>
    </w:p>
    <w:p w:rsidR="004931E9" w:rsidRPr="00203A84" w:rsidRDefault="004931E9" w:rsidP="004931E9">
      <w:pPr>
        <w:jc w:val="both"/>
        <w:rPr>
          <w:b/>
          <w:sz w:val="28"/>
          <w:szCs w:val="28"/>
        </w:rPr>
      </w:pPr>
      <w:r w:rsidRPr="00203A84">
        <w:rPr>
          <w:b/>
          <w:sz w:val="28"/>
          <w:szCs w:val="28"/>
        </w:rPr>
        <w:tab/>
        <w:t>Учитывая специфику предмета, рабочая программа направлена на реализацию целей: получение общих представлений о структуре биологической науки, её методах исследования, нравственных нормах и принципах отношения к природе.</w:t>
      </w:r>
    </w:p>
    <w:p w:rsidR="004931E9" w:rsidRPr="00203A84" w:rsidRDefault="002B15B7" w:rsidP="004931E9">
      <w:pPr>
        <w:ind w:firstLine="709"/>
        <w:jc w:val="both"/>
        <w:rPr>
          <w:b/>
          <w:sz w:val="28"/>
          <w:szCs w:val="28"/>
        </w:rPr>
      </w:pPr>
      <w:r w:rsidRPr="00203A84">
        <w:rPr>
          <w:b/>
          <w:sz w:val="28"/>
          <w:szCs w:val="28"/>
        </w:rPr>
        <w:t xml:space="preserve">Планируемые результаты </w:t>
      </w:r>
      <w:proofErr w:type="gramStart"/>
      <w:r w:rsidRPr="00203A84">
        <w:rPr>
          <w:b/>
          <w:sz w:val="28"/>
          <w:szCs w:val="28"/>
        </w:rPr>
        <w:t>изучении</w:t>
      </w:r>
      <w:proofErr w:type="gramEnd"/>
      <w:r w:rsidRPr="00203A84">
        <w:rPr>
          <w:b/>
          <w:sz w:val="28"/>
          <w:szCs w:val="28"/>
        </w:rPr>
        <w:t xml:space="preserve"> биологии 6 класс</w:t>
      </w:r>
    </w:p>
    <w:p w:rsidR="004931E9" w:rsidRPr="00203A84" w:rsidRDefault="004931E9" w:rsidP="004931E9">
      <w:pPr>
        <w:numPr>
          <w:ilvl w:val="0"/>
          <w:numId w:val="1"/>
        </w:num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03A84">
        <w:rPr>
          <w:b/>
          <w:sz w:val="28"/>
          <w:szCs w:val="28"/>
        </w:rPr>
        <w:t xml:space="preserve">развитие интереса к изучению природы, интеллектуальных и творческих способностей в процессе решения познавательных задач; </w:t>
      </w:r>
    </w:p>
    <w:p w:rsidR="004931E9" w:rsidRPr="00203A84" w:rsidRDefault="004931E9" w:rsidP="004931E9">
      <w:pPr>
        <w:numPr>
          <w:ilvl w:val="0"/>
          <w:numId w:val="1"/>
        </w:num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03A84">
        <w:rPr>
          <w:b/>
          <w:sz w:val="28"/>
          <w:szCs w:val="28"/>
        </w:rPr>
        <w:t xml:space="preserve">воспитание положительного эмоционально-ценностного отношения к природе, стремление действовать в окружающей среде в соответствии с экологическими нормами поведения; </w:t>
      </w:r>
    </w:p>
    <w:p w:rsidR="004931E9" w:rsidRPr="00203A84" w:rsidRDefault="004931E9" w:rsidP="004931E9">
      <w:pPr>
        <w:numPr>
          <w:ilvl w:val="0"/>
          <w:numId w:val="1"/>
        </w:num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03A84">
        <w:rPr>
          <w:b/>
          <w:sz w:val="28"/>
          <w:szCs w:val="28"/>
        </w:rPr>
        <w:t>применение полученных знаний и умений для решения практических задач в повседневной жизни.</w:t>
      </w:r>
    </w:p>
    <w:p w:rsidR="004931E9" w:rsidRPr="00203A84" w:rsidRDefault="004931E9" w:rsidP="004931E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03A84">
        <w:rPr>
          <w:b/>
          <w:sz w:val="28"/>
          <w:szCs w:val="28"/>
        </w:rPr>
        <w:tab/>
      </w:r>
      <w:proofErr w:type="gramStart"/>
      <w:r w:rsidRPr="00203A84">
        <w:rPr>
          <w:b/>
          <w:sz w:val="28"/>
          <w:szCs w:val="28"/>
        </w:rPr>
        <w:t>Отличительными чертами данного курса является  включение в раздел Приложение,  календарно-тематического планирования, содержание деятельности по формированию информационной культуры обучающихся в рамках инновационного проекта.</w:t>
      </w:r>
      <w:proofErr w:type="gramEnd"/>
    </w:p>
    <w:p w:rsidR="004931E9" w:rsidRPr="00203A84" w:rsidRDefault="004931E9" w:rsidP="004931E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03A84">
        <w:rPr>
          <w:b/>
          <w:sz w:val="28"/>
          <w:szCs w:val="28"/>
        </w:rPr>
        <w:lastRenderedPageBreak/>
        <w:tab/>
      </w:r>
      <w:r w:rsidRPr="00203A84">
        <w:rPr>
          <w:b/>
          <w:bCs/>
          <w:sz w:val="28"/>
          <w:szCs w:val="28"/>
        </w:rPr>
        <w:t>Особенность организации учебного процесса в курсе биологии 6 класса</w:t>
      </w:r>
      <w:r w:rsidRPr="00203A84">
        <w:rPr>
          <w:b/>
          <w:sz w:val="28"/>
          <w:szCs w:val="28"/>
        </w:rPr>
        <w:t xml:space="preserve">,  является  наглядные методы обучения, которые способствуют лучшему восприятию учебного материала. Целенаправленное изучение учебного материала на протяжении уроков темы обеспечивается сочетанием объяснительно-иллюстративного и проблемного обучения. Наиболее сложный материал излагается в форме объяснительного рассказа-беседы с элементами самостоятельного поиска и самостоятельным подведением итогов. Проблемное изложение учебного материала побуждает учащихся к активной мыслительной деятельности и овладению приёмами анализа, синтеза, сравнения, обобщения. </w:t>
      </w:r>
      <w:r w:rsidRPr="00203A84">
        <w:rPr>
          <w:b/>
          <w:bCs/>
          <w:iCs/>
          <w:sz w:val="28"/>
          <w:szCs w:val="28"/>
        </w:rPr>
        <w:t>Программой</w:t>
      </w:r>
      <w:r w:rsidRPr="00203A84">
        <w:rPr>
          <w:b/>
          <w:sz w:val="28"/>
          <w:szCs w:val="28"/>
        </w:rPr>
        <w:t xml:space="preserve"> </w:t>
      </w:r>
      <w:r w:rsidRPr="00203A84">
        <w:rPr>
          <w:b/>
          <w:bCs/>
          <w:iCs/>
          <w:sz w:val="28"/>
          <w:szCs w:val="28"/>
        </w:rPr>
        <w:t>предусмотрено проведение различных видов уроков:</w:t>
      </w:r>
      <w:r w:rsidRPr="00203A84">
        <w:rPr>
          <w:b/>
          <w:sz w:val="28"/>
          <w:szCs w:val="28"/>
        </w:rPr>
        <w:t xml:space="preserve"> урок-лекция, урок – игра, обобщающие уроки.</w:t>
      </w:r>
    </w:p>
    <w:p w:rsidR="004931E9" w:rsidRPr="00203A84" w:rsidRDefault="004931E9" w:rsidP="004931E9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203A84">
        <w:rPr>
          <w:b/>
          <w:sz w:val="28"/>
          <w:szCs w:val="28"/>
        </w:rPr>
        <w:tab/>
        <w:t>Для приобретения практических навыков и повышения уровня знаний в рабочую программу включены лабораторные работы, предусмотренные Примерной программой. Все лабораторные работы являются этапами комбинированных уроков и могут оцениваться по усмотрения учителя.</w:t>
      </w:r>
      <w:r w:rsidRPr="00203A84">
        <w:rPr>
          <w:b/>
          <w:bCs/>
          <w:iCs/>
          <w:sz w:val="28"/>
          <w:szCs w:val="28"/>
        </w:rPr>
        <w:t xml:space="preserve"> </w:t>
      </w:r>
    </w:p>
    <w:p w:rsidR="004931E9" w:rsidRPr="00203A84" w:rsidRDefault="004931E9" w:rsidP="004931E9">
      <w:pPr>
        <w:ind w:firstLine="709"/>
        <w:jc w:val="both"/>
        <w:rPr>
          <w:b/>
          <w:sz w:val="28"/>
          <w:szCs w:val="28"/>
        </w:rPr>
      </w:pPr>
      <w:r w:rsidRPr="00203A84">
        <w:rPr>
          <w:b/>
          <w:sz w:val="28"/>
          <w:szCs w:val="28"/>
        </w:rPr>
        <w:t>Преподавание курса связано с преподаванием других курсов государственного образовательного стандарта: химия, физика, география, изобразительное искусство, информационно-коммуникативные технологии и опирается на их содержание.</w:t>
      </w:r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03A84">
        <w:rPr>
          <w:b/>
          <w:bCs/>
          <w:color w:val="000000"/>
          <w:sz w:val="28"/>
          <w:szCs w:val="28"/>
        </w:rPr>
        <w:t>Содержание программы</w:t>
      </w:r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03A84">
        <w:rPr>
          <w:b/>
          <w:bCs/>
          <w:color w:val="000000"/>
          <w:sz w:val="28"/>
          <w:szCs w:val="28"/>
        </w:rPr>
        <w:t>Биология. 6 класс</w:t>
      </w:r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03A84">
        <w:rPr>
          <w:b/>
          <w:bCs/>
          <w:color w:val="000000"/>
          <w:sz w:val="28"/>
          <w:szCs w:val="28"/>
        </w:rPr>
        <w:t>(35 часов, 1 час в неделю)</w:t>
      </w:r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b/>
          <w:color w:val="000000"/>
          <w:sz w:val="28"/>
          <w:szCs w:val="28"/>
        </w:rPr>
      </w:pPr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b/>
          <w:color w:val="000000"/>
          <w:sz w:val="28"/>
          <w:szCs w:val="28"/>
        </w:rPr>
      </w:pPr>
      <w:r w:rsidRPr="00203A84">
        <w:rPr>
          <w:b/>
          <w:bCs/>
          <w:color w:val="000000"/>
          <w:sz w:val="28"/>
          <w:szCs w:val="28"/>
        </w:rPr>
        <w:t xml:space="preserve">Раздел 1. </w:t>
      </w:r>
      <w:r w:rsidR="001C21B4" w:rsidRPr="00203A84">
        <w:rPr>
          <w:b/>
          <w:bCs/>
          <w:color w:val="000000"/>
          <w:sz w:val="28"/>
          <w:szCs w:val="28"/>
        </w:rPr>
        <w:t xml:space="preserve">Обмен веществ и </w:t>
      </w:r>
      <w:proofErr w:type="spellStart"/>
      <w:r w:rsidR="001C21B4" w:rsidRPr="00203A84">
        <w:rPr>
          <w:b/>
          <w:bCs/>
          <w:color w:val="000000"/>
          <w:sz w:val="28"/>
          <w:szCs w:val="28"/>
        </w:rPr>
        <w:t>энергии</w:t>
      </w:r>
      <w:r w:rsidRPr="00203A84">
        <w:rPr>
          <w:b/>
          <w:color w:val="000000"/>
          <w:sz w:val="28"/>
          <w:szCs w:val="28"/>
        </w:rPr>
        <w:t>Строение</w:t>
      </w:r>
      <w:proofErr w:type="spellEnd"/>
      <w:r w:rsidRPr="00203A84">
        <w:rPr>
          <w:b/>
          <w:color w:val="000000"/>
          <w:sz w:val="28"/>
          <w:szCs w:val="28"/>
        </w:rPr>
        <w:t xml:space="preserve"> семян однодольных и двудольных растений. Виды корней и типы корневых систем. Зоны (участки) корня. Видоизменения корней.</w:t>
      </w:r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b/>
          <w:color w:val="000000"/>
          <w:sz w:val="28"/>
          <w:szCs w:val="28"/>
        </w:rPr>
      </w:pPr>
      <w:r w:rsidRPr="00203A84">
        <w:rPr>
          <w:b/>
          <w:color w:val="000000"/>
          <w:sz w:val="28"/>
          <w:szCs w:val="28"/>
        </w:rPr>
        <w:t>Побег. Почки и их строение. Рост и развитие побега.</w:t>
      </w:r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b/>
          <w:color w:val="000000"/>
          <w:sz w:val="28"/>
          <w:szCs w:val="28"/>
        </w:rPr>
      </w:pPr>
      <w:r w:rsidRPr="00203A84">
        <w:rPr>
          <w:b/>
          <w:color w:val="000000"/>
          <w:sz w:val="28"/>
          <w:szCs w:val="28"/>
        </w:rPr>
        <w:t>Внешнее строение листа. Клеточное строение листа. Видоизменения листьев.</w:t>
      </w:r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b/>
          <w:color w:val="000000"/>
          <w:sz w:val="28"/>
          <w:szCs w:val="28"/>
        </w:rPr>
      </w:pPr>
      <w:r w:rsidRPr="00203A84">
        <w:rPr>
          <w:b/>
          <w:color w:val="000000"/>
          <w:sz w:val="28"/>
          <w:szCs w:val="28"/>
        </w:rPr>
        <w:t>Строение стебля. Многообразие стеблей. Видоизменения побегов.</w:t>
      </w:r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b/>
          <w:color w:val="000000"/>
          <w:sz w:val="28"/>
          <w:szCs w:val="28"/>
        </w:rPr>
      </w:pPr>
      <w:r w:rsidRPr="00203A84">
        <w:rPr>
          <w:b/>
          <w:color w:val="000000"/>
          <w:sz w:val="28"/>
          <w:szCs w:val="28"/>
        </w:rPr>
        <w:t>Цветок и его строение. Соцветия. Плоды и их классификация. Распространение плодов и семян.</w:t>
      </w:r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b/>
          <w:color w:val="000000"/>
          <w:sz w:val="28"/>
          <w:szCs w:val="28"/>
        </w:rPr>
      </w:pPr>
      <w:r w:rsidRPr="00203A84">
        <w:rPr>
          <w:b/>
          <w:bCs/>
          <w:i/>
          <w:iCs/>
          <w:color w:val="000000"/>
          <w:sz w:val="28"/>
          <w:szCs w:val="28"/>
        </w:rPr>
        <w:t>Демонстрация</w:t>
      </w:r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b/>
          <w:color w:val="000000"/>
          <w:sz w:val="28"/>
          <w:szCs w:val="28"/>
        </w:rPr>
      </w:pPr>
      <w:r w:rsidRPr="00203A84">
        <w:rPr>
          <w:b/>
          <w:color w:val="000000"/>
          <w:sz w:val="28"/>
          <w:szCs w:val="28"/>
        </w:rPr>
        <w:t>Внешнее и внутреннее строения корня. Строение почек (вегетативной и генеративной) и расположение их на стебле. Строение листа. Макр</w:t>
      </w:r>
      <w:proofErr w:type="gramStart"/>
      <w:r w:rsidRPr="00203A84">
        <w:rPr>
          <w:b/>
          <w:color w:val="000000"/>
          <w:sz w:val="28"/>
          <w:szCs w:val="28"/>
        </w:rPr>
        <w:t>о-</w:t>
      </w:r>
      <w:proofErr w:type="gramEnd"/>
      <w:r w:rsidRPr="00203A84">
        <w:rPr>
          <w:b/>
          <w:color w:val="000000"/>
          <w:sz w:val="28"/>
          <w:szCs w:val="28"/>
        </w:rPr>
        <w:t xml:space="preserve"> и </w:t>
      </w:r>
      <w:proofErr w:type="spellStart"/>
      <w:r w:rsidRPr="00203A84">
        <w:rPr>
          <w:b/>
          <w:color w:val="000000"/>
          <w:sz w:val="28"/>
          <w:szCs w:val="28"/>
        </w:rPr>
        <w:t>микростроение</w:t>
      </w:r>
      <w:proofErr w:type="spellEnd"/>
      <w:r w:rsidRPr="00203A84">
        <w:rPr>
          <w:b/>
          <w:color w:val="000000"/>
          <w:sz w:val="28"/>
          <w:szCs w:val="28"/>
        </w:rPr>
        <w:t xml:space="preserve"> стебля. Различные виды соцветий. Сухие и сочные плоды.</w:t>
      </w:r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b/>
          <w:color w:val="000000"/>
          <w:sz w:val="28"/>
          <w:szCs w:val="28"/>
        </w:rPr>
      </w:pPr>
      <w:r w:rsidRPr="00203A84">
        <w:rPr>
          <w:b/>
          <w:bCs/>
          <w:i/>
          <w:iCs/>
          <w:color w:val="000000"/>
          <w:sz w:val="28"/>
          <w:szCs w:val="28"/>
        </w:rPr>
        <w:t>Лабораторные и практические работы</w:t>
      </w:r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b/>
          <w:color w:val="000000"/>
          <w:sz w:val="28"/>
          <w:szCs w:val="28"/>
        </w:rPr>
      </w:pPr>
      <w:r w:rsidRPr="00203A84">
        <w:rPr>
          <w:b/>
          <w:color w:val="000000"/>
          <w:sz w:val="28"/>
          <w:szCs w:val="28"/>
        </w:rPr>
        <w:t xml:space="preserve">Строение семян двудольных и однодольных растений. Виды корней. Стержневая и мочковатая корневые системы. Корневой чехлик и корневые волоски. Строение почек. Расположение почек на стебле Видоизмененные </w:t>
      </w:r>
      <w:r w:rsidRPr="00203A84">
        <w:rPr>
          <w:b/>
          <w:color w:val="000000"/>
          <w:sz w:val="28"/>
          <w:szCs w:val="28"/>
        </w:rPr>
        <w:lastRenderedPageBreak/>
        <w:t>побеги (корневище, клубень, луковица). Строение цветка. Различные виды соцветий. Многообразие сухих и сочных плодов.</w:t>
      </w:r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b/>
          <w:color w:val="000000"/>
          <w:sz w:val="28"/>
          <w:szCs w:val="28"/>
        </w:rPr>
      </w:pPr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b/>
          <w:color w:val="000000"/>
          <w:sz w:val="28"/>
          <w:szCs w:val="28"/>
        </w:rPr>
      </w:pPr>
      <w:r w:rsidRPr="00203A84">
        <w:rPr>
          <w:b/>
          <w:bCs/>
          <w:color w:val="000000"/>
          <w:sz w:val="28"/>
          <w:szCs w:val="28"/>
        </w:rPr>
        <w:t xml:space="preserve">Раздел 2. </w:t>
      </w:r>
      <w:r w:rsidR="001C21B4" w:rsidRPr="00203A84">
        <w:rPr>
          <w:b/>
          <w:bCs/>
          <w:color w:val="000000"/>
          <w:sz w:val="28"/>
          <w:szCs w:val="28"/>
        </w:rPr>
        <w:t>Удобрение</w:t>
      </w:r>
      <w:r w:rsidRPr="00203A84">
        <w:rPr>
          <w:b/>
          <w:bCs/>
          <w:color w:val="000000"/>
          <w:sz w:val="28"/>
          <w:szCs w:val="28"/>
        </w:rPr>
        <w:t> </w:t>
      </w:r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b/>
          <w:color w:val="000000"/>
          <w:sz w:val="28"/>
          <w:szCs w:val="28"/>
        </w:rPr>
      </w:pPr>
      <w:r w:rsidRPr="00203A84">
        <w:rPr>
          <w:b/>
          <w:color w:val="000000"/>
          <w:sz w:val="28"/>
          <w:szCs w:val="28"/>
        </w:rPr>
        <w:t>Основные процессы жизнедеятельности (питание, дыхание, обмен веществ, рост, развитие, размножение).</w:t>
      </w:r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b/>
          <w:color w:val="000000"/>
          <w:sz w:val="28"/>
          <w:szCs w:val="28"/>
        </w:rPr>
      </w:pPr>
      <w:r w:rsidRPr="00203A84">
        <w:rPr>
          <w:b/>
          <w:color w:val="000000"/>
          <w:sz w:val="28"/>
          <w:szCs w:val="28"/>
        </w:rPr>
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.</w:t>
      </w:r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b/>
          <w:color w:val="000000"/>
          <w:sz w:val="28"/>
          <w:szCs w:val="28"/>
        </w:rPr>
      </w:pPr>
      <w:r w:rsidRPr="00203A84">
        <w:rPr>
          <w:b/>
          <w:bCs/>
          <w:i/>
          <w:iCs/>
          <w:color w:val="000000"/>
          <w:sz w:val="28"/>
          <w:szCs w:val="28"/>
        </w:rPr>
        <w:t>Демонстрация</w:t>
      </w:r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b/>
          <w:color w:val="000000"/>
          <w:sz w:val="28"/>
          <w:szCs w:val="28"/>
        </w:rPr>
      </w:pPr>
      <w:r w:rsidRPr="00203A84">
        <w:rPr>
          <w:b/>
          <w:color w:val="000000"/>
          <w:sz w:val="28"/>
          <w:szCs w:val="28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b/>
          <w:color w:val="000000"/>
          <w:sz w:val="28"/>
          <w:szCs w:val="28"/>
        </w:rPr>
      </w:pPr>
      <w:r w:rsidRPr="00203A84">
        <w:rPr>
          <w:b/>
          <w:bCs/>
          <w:i/>
          <w:iCs/>
          <w:color w:val="000000"/>
          <w:sz w:val="28"/>
          <w:szCs w:val="28"/>
        </w:rPr>
        <w:t>Лабораторные и практические работы</w:t>
      </w:r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b/>
          <w:color w:val="000000"/>
          <w:sz w:val="28"/>
          <w:szCs w:val="28"/>
        </w:rPr>
      </w:pPr>
      <w:r w:rsidRPr="00203A84">
        <w:rPr>
          <w:b/>
          <w:color w:val="000000"/>
          <w:sz w:val="28"/>
          <w:szCs w:val="28"/>
        </w:rPr>
        <w:t>Передвижение воды и минеральных веществ по древесине. Вегетативное размножение комнатных растений. Определение всхожести семян растений и их посев.</w:t>
      </w:r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b/>
          <w:color w:val="000000"/>
          <w:sz w:val="28"/>
          <w:szCs w:val="28"/>
        </w:rPr>
      </w:pPr>
      <w:r w:rsidRPr="00203A84">
        <w:rPr>
          <w:b/>
          <w:bCs/>
          <w:i/>
          <w:iCs/>
          <w:color w:val="000000"/>
          <w:sz w:val="28"/>
          <w:szCs w:val="28"/>
        </w:rPr>
        <w:t>Экскурсия</w:t>
      </w:r>
      <w:proofErr w:type="gramStart"/>
      <w:r w:rsidRPr="00203A84">
        <w:rPr>
          <w:b/>
          <w:bCs/>
          <w:i/>
          <w:iCs/>
          <w:color w:val="000000"/>
          <w:sz w:val="28"/>
          <w:szCs w:val="28"/>
        </w:rPr>
        <w:t>1</w:t>
      </w:r>
      <w:proofErr w:type="gramEnd"/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b/>
          <w:color w:val="000000"/>
          <w:sz w:val="28"/>
          <w:szCs w:val="28"/>
        </w:rPr>
      </w:pPr>
      <w:r w:rsidRPr="00203A84">
        <w:rPr>
          <w:b/>
          <w:color w:val="000000"/>
          <w:sz w:val="28"/>
          <w:szCs w:val="28"/>
        </w:rPr>
        <w:t>Зимние явления в жизни растений.</w:t>
      </w:r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b/>
          <w:color w:val="000000"/>
          <w:sz w:val="28"/>
          <w:szCs w:val="28"/>
        </w:rPr>
      </w:pPr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b/>
          <w:color w:val="000000"/>
          <w:sz w:val="28"/>
          <w:szCs w:val="28"/>
        </w:rPr>
      </w:pPr>
      <w:r w:rsidRPr="00203A84">
        <w:rPr>
          <w:b/>
          <w:bCs/>
          <w:color w:val="000000"/>
          <w:sz w:val="28"/>
          <w:szCs w:val="28"/>
        </w:rPr>
        <w:t>Раздел 3. Классификация растений </w:t>
      </w:r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b/>
          <w:color w:val="000000"/>
          <w:sz w:val="28"/>
          <w:szCs w:val="28"/>
        </w:rPr>
      </w:pPr>
      <w:r w:rsidRPr="00203A84">
        <w:rPr>
          <w:b/>
          <w:color w:val="000000"/>
          <w:sz w:val="28"/>
          <w:szCs w:val="28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b/>
          <w:color w:val="000000"/>
          <w:sz w:val="28"/>
          <w:szCs w:val="28"/>
        </w:rPr>
      </w:pPr>
      <w:r w:rsidRPr="00203A84">
        <w:rPr>
          <w:b/>
          <w:color w:val="000000"/>
          <w:sz w:val="28"/>
          <w:szCs w:val="28"/>
        </w:rPr>
        <w:t>Класс Двудольные растения. Морфологическая характеристика 3—4 семейств (с учетом местных условий).</w:t>
      </w:r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b/>
          <w:color w:val="000000"/>
          <w:sz w:val="28"/>
          <w:szCs w:val="28"/>
        </w:rPr>
      </w:pPr>
      <w:r w:rsidRPr="00203A84">
        <w:rPr>
          <w:b/>
          <w:color w:val="000000"/>
          <w:sz w:val="28"/>
          <w:szCs w:val="28"/>
        </w:rPr>
        <w:t>Класс Однодольные растения. Морфологическая характеристика злаков и лилейных.</w:t>
      </w:r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b/>
          <w:color w:val="000000"/>
          <w:sz w:val="28"/>
          <w:szCs w:val="28"/>
        </w:rPr>
      </w:pPr>
      <w:r w:rsidRPr="00203A84">
        <w:rPr>
          <w:b/>
          <w:color w:val="000000"/>
          <w:sz w:val="28"/>
          <w:szCs w:val="28"/>
        </w:rPr>
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b/>
          <w:color w:val="000000"/>
          <w:sz w:val="28"/>
          <w:szCs w:val="28"/>
        </w:rPr>
      </w:pPr>
      <w:r w:rsidRPr="00203A84">
        <w:rPr>
          <w:b/>
          <w:bCs/>
          <w:i/>
          <w:iCs/>
          <w:color w:val="000000"/>
          <w:sz w:val="28"/>
          <w:szCs w:val="28"/>
        </w:rPr>
        <w:t>Демонстрация</w:t>
      </w:r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b/>
          <w:color w:val="000000"/>
          <w:sz w:val="28"/>
          <w:szCs w:val="28"/>
        </w:rPr>
      </w:pPr>
      <w:r w:rsidRPr="00203A84">
        <w:rPr>
          <w:b/>
          <w:color w:val="000000"/>
          <w:sz w:val="28"/>
          <w:szCs w:val="28"/>
        </w:rPr>
        <w:t>Живые и гербарные растения, районированные сорта важнейших сельскохозяйственных растений.</w:t>
      </w:r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b/>
          <w:color w:val="000000"/>
          <w:sz w:val="28"/>
          <w:szCs w:val="28"/>
        </w:rPr>
      </w:pPr>
      <w:r w:rsidRPr="00203A84">
        <w:rPr>
          <w:b/>
          <w:bCs/>
          <w:i/>
          <w:iCs/>
          <w:color w:val="000000"/>
          <w:sz w:val="28"/>
          <w:szCs w:val="28"/>
        </w:rPr>
        <w:t>Лабораторные и практические работы</w:t>
      </w:r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b/>
          <w:color w:val="000000"/>
          <w:sz w:val="28"/>
          <w:szCs w:val="28"/>
        </w:rPr>
      </w:pPr>
      <w:r w:rsidRPr="00203A84">
        <w:rPr>
          <w:b/>
          <w:color w:val="000000"/>
          <w:sz w:val="28"/>
          <w:szCs w:val="28"/>
        </w:rPr>
        <w:t>Выявление признаков семейства по внешнему строению растений.</w:t>
      </w:r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b/>
          <w:color w:val="000000"/>
          <w:sz w:val="28"/>
          <w:szCs w:val="28"/>
        </w:rPr>
      </w:pPr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b/>
          <w:color w:val="000000"/>
          <w:sz w:val="28"/>
          <w:szCs w:val="28"/>
        </w:rPr>
      </w:pPr>
      <w:r w:rsidRPr="00203A84">
        <w:rPr>
          <w:b/>
          <w:bCs/>
          <w:color w:val="000000"/>
          <w:sz w:val="28"/>
          <w:szCs w:val="28"/>
        </w:rPr>
        <w:t>Раздел 4. Природные сообщества </w:t>
      </w:r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b/>
          <w:color w:val="000000"/>
          <w:sz w:val="28"/>
          <w:szCs w:val="28"/>
        </w:rPr>
      </w:pPr>
      <w:r w:rsidRPr="00203A84">
        <w:rPr>
          <w:b/>
          <w:color w:val="000000"/>
          <w:sz w:val="28"/>
          <w:szCs w:val="28"/>
        </w:rPr>
        <w:t>Взаимосвязь растений с другими организмами. Симбиоз. Паразитизм. Растительные сообщества и их типы.</w:t>
      </w:r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b/>
          <w:color w:val="000000"/>
          <w:sz w:val="28"/>
          <w:szCs w:val="28"/>
        </w:rPr>
      </w:pPr>
      <w:r w:rsidRPr="00203A84">
        <w:rPr>
          <w:b/>
          <w:color w:val="000000"/>
          <w:sz w:val="28"/>
          <w:szCs w:val="28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b/>
          <w:color w:val="000000"/>
          <w:sz w:val="28"/>
          <w:szCs w:val="28"/>
        </w:rPr>
      </w:pPr>
      <w:r w:rsidRPr="00203A84">
        <w:rPr>
          <w:b/>
          <w:bCs/>
          <w:i/>
          <w:iCs/>
          <w:color w:val="000000"/>
          <w:sz w:val="28"/>
          <w:szCs w:val="28"/>
        </w:rPr>
        <w:lastRenderedPageBreak/>
        <w:t>Экскурсия</w:t>
      </w:r>
      <w:proofErr w:type="gramStart"/>
      <w:r w:rsidRPr="00203A84">
        <w:rPr>
          <w:b/>
          <w:bCs/>
          <w:i/>
          <w:iCs/>
          <w:color w:val="000000"/>
          <w:sz w:val="28"/>
          <w:szCs w:val="28"/>
        </w:rPr>
        <w:t>2</w:t>
      </w:r>
      <w:proofErr w:type="gramEnd"/>
    </w:p>
    <w:p w:rsidR="002B15B7" w:rsidRPr="00203A84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b/>
          <w:color w:val="000000"/>
          <w:sz w:val="28"/>
          <w:szCs w:val="28"/>
        </w:rPr>
      </w:pPr>
      <w:r w:rsidRPr="00203A84">
        <w:rPr>
          <w:b/>
          <w:color w:val="000000"/>
          <w:sz w:val="28"/>
          <w:szCs w:val="28"/>
        </w:rPr>
        <w:t>Фенологические наблюдения за весенними явлениями в природных сообществах.</w:t>
      </w:r>
    </w:p>
    <w:p w:rsidR="002B15B7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0"/>
          <w:szCs w:val="20"/>
        </w:rPr>
        <w:t>Резерв времени — 1 час.</w:t>
      </w:r>
    </w:p>
    <w:p w:rsidR="002B15B7" w:rsidRDefault="002B15B7" w:rsidP="002B15B7">
      <w:pPr>
        <w:pStyle w:val="a9"/>
        <w:spacing w:before="0" w:beforeAutospacing="0" w:after="0" w:afterAutospacing="0" w:line="227" w:lineRule="atLeast"/>
        <w:rPr>
          <w:rFonts w:ascii="Arial" w:hAnsi="Arial" w:cs="Arial"/>
          <w:color w:val="000000"/>
          <w:sz w:val="21"/>
          <w:szCs w:val="21"/>
        </w:rPr>
      </w:pPr>
    </w:p>
    <w:p w:rsidR="002B15B7" w:rsidRDefault="002B15B7" w:rsidP="004931E9">
      <w:pPr>
        <w:ind w:firstLine="709"/>
        <w:jc w:val="both"/>
        <w:rPr>
          <w:sz w:val="28"/>
          <w:szCs w:val="28"/>
        </w:rPr>
      </w:pPr>
    </w:p>
    <w:p w:rsidR="002B15B7" w:rsidRPr="00F056F8" w:rsidRDefault="002B15B7" w:rsidP="004931E9">
      <w:pPr>
        <w:ind w:firstLine="709"/>
        <w:jc w:val="both"/>
        <w:rPr>
          <w:sz w:val="28"/>
          <w:szCs w:val="28"/>
        </w:rPr>
      </w:pPr>
    </w:p>
    <w:p w:rsidR="004931E9" w:rsidRDefault="004931E9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1E9" w:rsidRDefault="004931E9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1E9" w:rsidRDefault="004931E9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1E9" w:rsidRDefault="004931E9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1E9" w:rsidRDefault="004931E9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1E9" w:rsidRDefault="004931E9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960" w:rsidRDefault="008C1960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960" w:rsidRDefault="008C1960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960" w:rsidRDefault="008C1960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960" w:rsidRDefault="008C1960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960" w:rsidRDefault="008C1960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960" w:rsidRDefault="008C1960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960" w:rsidRDefault="008C1960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960" w:rsidRDefault="008C1960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5B7" w:rsidRDefault="002B15B7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5B7" w:rsidRDefault="002B15B7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5B7" w:rsidRDefault="002B15B7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5B7" w:rsidRDefault="002B15B7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5B7" w:rsidRDefault="002B15B7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5B7" w:rsidRDefault="002B15B7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5B7" w:rsidRDefault="002B15B7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5B7" w:rsidRDefault="002B15B7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5B7" w:rsidRDefault="002B15B7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192" w:rsidRDefault="00F80192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192" w:rsidRDefault="00F80192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A84" w:rsidRDefault="00203A84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A84" w:rsidRDefault="00203A84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A84" w:rsidRDefault="00203A84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A84" w:rsidRDefault="00203A84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A84" w:rsidRDefault="00203A84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A84" w:rsidRDefault="00203A84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A84" w:rsidRDefault="00203A84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A84" w:rsidRDefault="00203A84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A84" w:rsidRDefault="00203A84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A84" w:rsidRDefault="00203A84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A84" w:rsidRDefault="00203A84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A84" w:rsidRDefault="00203A84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A84" w:rsidRDefault="00203A84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A84" w:rsidRDefault="00203A84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A84" w:rsidRDefault="00203A84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7D" w:rsidRPr="00203A84" w:rsidRDefault="00637E7D" w:rsidP="00522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A84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637E7D" w:rsidRPr="00203A84" w:rsidRDefault="0004168C" w:rsidP="00637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A84">
        <w:rPr>
          <w:rFonts w:ascii="Times New Roman" w:hAnsi="Times New Roman" w:cs="Times New Roman"/>
          <w:b/>
          <w:sz w:val="28"/>
          <w:szCs w:val="28"/>
        </w:rPr>
        <w:t>6</w:t>
      </w:r>
      <w:r w:rsidR="00637E7D" w:rsidRPr="00203A84">
        <w:rPr>
          <w:rFonts w:ascii="Times New Roman" w:hAnsi="Times New Roman" w:cs="Times New Roman"/>
          <w:b/>
          <w:sz w:val="28"/>
          <w:szCs w:val="28"/>
        </w:rPr>
        <w:t xml:space="preserve">  класс</w:t>
      </w:r>
    </w:p>
    <w:tbl>
      <w:tblPr>
        <w:tblpPr w:leftFromText="180" w:rightFromText="180" w:vertAnchor="text" w:horzAnchor="margin" w:tblpXSpec="center" w:tblpY="399"/>
        <w:tblW w:w="79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709"/>
        <w:gridCol w:w="4110"/>
        <w:gridCol w:w="992"/>
        <w:gridCol w:w="993"/>
        <w:gridCol w:w="1135"/>
      </w:tblGrid>
      <w:tr w:rsidR="00203A84" w:rsidRPr="00637E7D" w:rsidTr="00203A84">
        <w:trPr>
          <w:trHeight w:val="629"/>
        </w:trPr>
        <w:tc>
          <w:tcPr>
            <w:tcW w:w="709" w:type="dxa"/>
            <w:vMerge w:val="restart"/>
          </w:tcPr>
          <w:p w:rsidR="00203A84" w:rsidRPr="00637E7D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о </w:t>
            </w:r>
            <w:proofErr w:type="spellStart"/>
            <w:proofErr w:type="gramStart"/>
            <w:r w:rsidRPr="00637E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37E7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37E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vMerge w:val="restart"/>
          </w:tcPr>
          <w:p w:rsidR="00203A84" w:rsidRDefault="00203A84" w:rsidP="00203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7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203A84" w:rsidRPr="00637E7D" w:rsidRDefault="00203A84" w:rsidP="0020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84" w:rsidRPr="00637E7D" w:rsidRDefault="00203A84" w:rsidP="0020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03A84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A84" w:rsidRPr="00637E7D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Количество часов</w:t>
            </w:r>
          </w:p>
        </w:tc>
        <w:tc>
          <w:tcPr>
            <w:tcW w:w="993" w:type="dxa"/>
            <w:shd w:val="clear" w:color="auto" w:fill="FFFFFF" w:themeFill="background1"/>
          </w:tcPr>
          <w:p w:rsidR="00203A84" w:rsidRPr="00637E7D" w:rsidRDefault="00203A84" w:rsidP="00203A84">
            <w:pPr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135" w:type="dxa"/>
            <w:shd w:val="clear" w:color="auto" w:fill="FFFFFF" w:themeFill="background1"/>
          </w:tcPr>
          <w:p w:rsidR="00203A84" w:rsidRPr="00637E7D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637E7D" w:rsidTr="00203A84">
        <w:trPr>
          <w:trHeight w:val="517"/>
        </w:trPr>
        <w:tc>
          <w:tcPr>
            <w:tcW w:w="709" w:type="dxa"/>
            <w:vMerge/>
          </w:tcPr>
          <w:p w:rsidR="00203A84" w:rsidRPr="00637E7D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203A84" w:rsidRPr="00637E7D" w:rsidRDefault="00203A84" w:rsidP="00203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03A84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03A84" w:rsidRDefault="00203A84" w:rsidP="00203A84">
            <w:pPr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A84" w:rsidRDefault="00203A84" w:rsidP="00203A84">
            <w:pPr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7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5" w:type="dxa"/>
            <w:vMerge w:val="restart"/>
          </w:tcPr>
          <w:p w:rsidR="00203A84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A84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203A84" w:rsidRPr="00637E7D" w:rsidTr="00203A84">
        <w:trPr>
          <w:trHeight w:val="517"/>
        </w:trPr>
        <w:tc>
          <w:tcPr>
            <w:tcW w:w="709" w:type="dxa"/>
            <w:vMerge/>
          </w:tcPr>
          <w:p w:rsidR="00203A84" w:rsidRPr="00637E7D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203A84" w:rsidRPr="00637E7D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03A84" w:rsidRPr="00637E7D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3A84" w:rsidRPr="00637E7D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03A84" w:rsidRPr="00637E7D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637E7D" w:rsidTr="00203A84">
        <w:trPr>
          <w:gridAfter w:val="4"/>
          <w:wAfter w:w="7230" w:type="dxa"/>
          <w:trHeight w:val="50"/>
        </w:trPr>
        <w:tc>
          <w:tcPr>
            <w:tcW w:w="709" w:type="dxa"/>
            <w:tcBorders>
              <w:left w:val="nil"/>
              <w:right w:val="nil"/>
            </w:tcBorders>
          </w:tcPr>
          <w:p w:rsidR="00203A84" w:rsidRPr="00637E7D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404E70" w:rsidTr="00203A84">
        <w:tc>
          <w:tcPr>
            <w:tcW w:w="709" w:type="dxa"/>
          </w:tcPr>
          <w:p w:rsidR="00203A84" w:rsidRPr="00404E70" w:rsidRDefault="00203A84" w:rsidP="00203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03A84" w:rsidRPr="00404E70" w:rsidRDefault="00203A84" w:rsidP="00203A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4E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мен веществ – главный признак жизни</w:t>
            </w:r>
          </w:p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993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404E70" w:rsidTr="00203A84">
        <w:tc>
          <w:tcPr>
            <w:tcW w:w="709" w:type="dxa"/>
          </w:tcPr>
          <w:p w:rsidR="00203A84" w:rsidRPr="00404E70" w:rsidRDefault="00203A84" w:rsidP="00203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Почвенное питание растений</w:t>
            </w:r>
          </w:p>
        </w:tc>
        <w:tc>
          <w:tcPr>
            <w:tcW w:w="992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  </w:t>
            </w:r>
          </w:p>
        </w:tc>
        <w:tc>
          <w:tcPr>
            <w:tcW w:w="993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404E70" w:rsidTr="00203A84">
        <w:tc>
          <w:tcPr>
            <w:tcW w:w="709" w:type="dxa"/>
          </w:tcPr>
          <w:p w:rsidR="00203A84" w:rsidRPr="00404E70" w:rsidRDefault="00203A84" w:rsidP="0020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203A84" w:rsidRPr="00404E70" w:rsidRDefault="00203A84" w:rsidP="00203A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Корень, его строение и функции.</w:t>
            </w:r>
          </w:p>
        </w:tc>
        <w:tc>
          <w:tcPr>
            <w:tcW w:w="992" w:type="dxa"/>
          </w:tcPr>
          <w:p w:rsidR="00203A84" w:rsidRPr="00404E70" w:rsidRDefault="00203A84" w:rsidP="00203A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993" w:type="dxa"/>
          </w:tcPr>
          <w:p w:rsidR="00203A84" w:rsidRPr="00404E70" w:rsidRDefault="00203A84" w:rsidP="00203A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03A84" w:rsidRPr="00404E70" w:rsidRDefault="00203A84" w:rsidP="00203A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404E70" w:rsidTr="00203A84">
        <w:tc>
          <w:tcPr>
            <w:tcW w:w="709" w:type="dxa"/>
          </w:tcPr>
          <w:p w:rsidR="00203A84" w:rsidRPr="00404E70" w:rsidRDefault="00203A84" w:rsidP="0020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Удобрения</w:t>
            </w:r>
          </w:p>
        </w:tc>
        <w:tc>
          <w:tcPr>
            <w:tcW w:w="992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993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404E70" w:rsidTr="00203A84">
        <w:tc>
          <w:tcPr>
            <w:tcW w:w="709" w:type="dxa"/>
          </w:tcPr>
          <w:p w:rsidR="00203A84" w:rsidRPr="00404E70" w:rsidRDefault="00203A84" w:rsidP="00203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Фотосинтез</w:t>
            </w:r>
          </w:p>
        </w:tc>
        <w:tc>
          <w:tcPr>
            <w:tcW w:w="992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993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404E70" w:rsidTr="00203A84">
        <w:tc>
          <w:tcPr>
            <w:tcW w:w="709" w:type="dxa"/>
          </w:tcPr>
          <w:p w:rsidR="00203A84" w:rsidRPr="00404E70" w:rsidRDefault="00203A84" w:rsidP="00203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фотосинтеза.</w:t>
            </w:r>
          </w:p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</w:t>
            </w:r>
          </w:p>
        </w:tc>
        <w:tc>
          <w:tcPr>
            <w:tcW w:w="992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      </w:t>
            </w:r>
          </w:p>
        </w:tc>
        <w:tc>
          <w:tcPr>
            <w:tcW w:w="993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404E70" w:rsidTr="00203A84">
        <w:tc>
          <w:tcPr>
            <w:tcW w:w="709" w:type="dxa"/>
          </w:tcPr>
          <w:p w:rsidR="00203A84" w:rsidRPr="00404E70" w:rsidRDefault="00203A84" w:rsidP="00203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Питание бактерий и грибов. Анализ контр</w:t>
            </w:r>
            <w:proofErr w:type="gramStart"/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аботы</w:t>
            </w:r>
          </w:p>
        </w:tc>
        <w:tc>
          <w:tcPr>
            <w:tcW w:w="992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 </w:t>
            </w:r>
          </w:p>
        </w:tc>
        <w:tc>
          <w:tcPr>
            <w:tcW w:w="993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404E70" w:rsidTr="00203A84">
        <w:tc>
          <w:tcPr>
            <w:tcW w:w="709" w:type="dxa"/>
          </w:tcPr>
          <w:p w:rsidR="00203A84" w:rsidRPr="00404E70" w:rsidRDefault="00203A84" w:rsidP="00203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теротрофное питание. Растительноядные животные. </w:t>
            </w:r>
          </w:p>
        </w:tc>
        <w:tc>
          <w:tcPr>
            <w:tcW w:w="992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</w:t>
            </w:r>
          </w:p>
        </w:tc>
        <w:tc>
          <w:tcPr>
            <w:tcW w:w="993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404E70" w:rsidTr="00203A84">
        <w:tc>
          <w:tcPr>
            <w:tcW w:w="709" w:type="dxa"/>
          </w:tcPr>
          <w:p w:rsidR="00203A84" w:rsidRPr="00404E70" w:rsidRDefault="00203A84" w:rsidP="00203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Плотоядные и всеядные животные. Хищные растения. Тестирование</w:t>
            </w:r>
          </w:p>
        </w:tc>
        <w:tc>
          <w:tcPr>
            <w:tcW w:w="992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</w:t>
            </w:r>
          </w:p>
        </w:tc>
        <w:tc>
          <w:tcPr>
            <w:tcW w:w="993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404E70" w:rsidTr="00203A84">
        <w:tc>
          <w:tcPr>
            <w:tcW w:w="709" w:type="dxa"/>
          </w:tcPr>
          <w:p w:rsidR="00203A84" w:rsidRPr="00404E70" w:rsidRDefault="00203A84" w:rsidP="00203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Газообмен между организмом и окружающей средой. Дыхание животных.</w:t>
            </w:r>
          </w:p>
        </w:tc>
        <w:tc>
          <w:tcPr>
            <w:tcW w:w="992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1</w:t>
            </w:r>
          </w:p>
        </w:tc>
        <w:tc>
          <w:tcPr>
            <w:tcW w:w="993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404E70" w:rsidTr="00203A84">
        <w:tc>
          <w:tcPr>
            <w:tcW w:w="709" w:type="dxa"/>
          </w:tcPr>
          <w:p w:rsidR="00203A84" w:rsidRPr="00404E70" w:rsidRDefault="00203A84" w:rsidP="00203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spellStart"/>
            <w:r w:rsidRPr="00404E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proofErr w:type="spellEnd"/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Дыхание растений</w:t>
            </w:r>
          </w:p>
        </w:tc>
        <w:tc>
          <w:tcPr>
            <w:tcW w:w="992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1</w:t>
            </w:r>
          </w:p>
        </w:tc>
        <w:tc>
          <w:tcPr>
            <w:tcW w:w="993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404E70" w:rsidTr="00203A84">
        <w:tc>
          <w:tcPr>
            <w:tcW w:w="709" w:type="dxa"/>
          </w:tcPr>
          <w:p w:rsidR="00203A84" w:rsidRPr="00404E70" w:rsidRDefault="00203A84" w:rsidP="00203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04E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Передвижение веществ в организмах. Передвижение веществ у растений.</w:t>
            </w:r>
          </w:p>
        </w:tc>
        <w:tc>
          <w:tcPr>
            <w:tcW w:w="992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1</w:t>
            </w:r>
          </w:p>
        </w:tc>
        <w:tc>
          <w:tcPr>
            <w:tcW w:w="993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404E70" w:rsidTr="00203A84">
        <w:tc>
          <w:tcPr>
            <w:tcW w:w="709" w:type="dxa"/>
          </w:tcPr>
          <w:p w:rsidR="00203A84" w:rsidRPr="00404E70" w:rsidRDefault="00203A84" w:rsidP="00203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04E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вижение веществ у </w:t>
            </w: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вотных.</w:t>
            </w:r>
          </w:p>
        </w:tc>
        <w:tc>
          <w:tcPr>
            <w:tcW w:w="992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</w:t>
            </w: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404E70" w:rsidTr="00203A84">
        <w:tc>
          <w:tcPr>
            <w:tcW w:w="709" w:type="dxa"/>
          </w:tcPr>
          <w:p w:rsidR="00203A84" w:rsidRPr="00404E70" w:rsidRDefault="00203A84" w:rsidP="00203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404E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203A84" w:rsidRPr="00404E70" w:rsidRDefault="00203A84" w:rsidP="00203A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4E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еление продуктов обмена веществ у растений.</w:t>
            </w:r>
          </w:p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1</w:t>
            </w:r>
          </w:p>
        </w:tc>
        <w:tc>
          <w:tcPr>
            <w:tcW w:w="993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404E70" w:rsidTr="00203A84">
        <w:tc>
          <w:tcPr>
            <w:tcW w:w="709" w:type="dxa"/>
          </w:tcPr>
          <w:p w:rsidR="00203A84" w:rsidRPr="00404E70" w:rsidRDefault="00203A84" w:rsidP="00203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04E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4E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еление продуктов обмена веществ у животных.</w:t>
            </w:r>
          </w:p>
        </w:tc>
        <w:tc>
          <w:tcPr>
            <w:tcW w:w="992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</w:t>
            </w:r>
          </w:p>
        </w:tc>
        <w:tc>
          <w:tcPr>
            <w:tcW w:w="993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404E70" w:rsidTr="00203A84">
        <w:tc>
          <w:tcPr>
            <w:tcW w:w="709" w:type="dxa"/>
          </w:tcPr>
          <w:p w:rsidR="00203A84" w:rsidRPr="00404E70" w:rsidRDefault="00203A84" w:rsidP="00203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04E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 Выделение</w:t>
            </w:r>
            <w:bookmarkStart w:id="1" w:name="_GoBack"/>
            <w:bookmarkEnd w:id="1"/>
          </w:p>
        </w:tc>
        <w:tc>
          <w:tcPr>
            <w:tcW w:w="992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</w:t>
            </w:r>
          </w:p>
        </w:tc>
        <w:tc>
          <w:tcPr>
            <w:tcW w:w="993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404E70" w:rsidTr="00203A84">
        <w:trPr>
          <w:gridAfter w:val="4"/>
          <w:wAfter w:w="7230" w:type="dxa"/>
        </w:trPr>
        <w:tc>
          <w:tcPr>
            <w:tcW w:w="709" w:type="dxa"/>
          </w:tcPr>
          <w:p w:rsidR="00203A84" w:rsidRPr="00404E70" w:rsidRDefault="00203A84" w:rsidP="00203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404E70" w:rsidTr="00203A84">
        <w:tc>
          <w:tcPr>
            <w:tcW w:w="709" w:type="dxa"/>
          </w:tcPr>
          <w:p w:rsidR="00203A84" w:rsidRPr="00404E70" w:rsidRDefault="00203A84" w:rsidP="00203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организмов и его значение. Бесполое размножение.</w:t>
            </w:r>
          </w:p>
        </w:tc>
        <w:tc>
          <w:tcPr>
            <w:tcW w:w="992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993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404E70" w:rsidTr="00203A84">
        <w:tc>
          <w:tcPr>
            <w:tcW w:w="709" w:type="dxa"/>
          </w:tcPr>
          <w:p w:rsidR="00203A84" w:rsidRPr="00404E70" w:rsidRDefault="00203A84" w:rsidP="0020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04E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203A84" w:rsidRPr="00404E70" w:rsidRDefault="00203A84" w:rsidP="00203A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вое размножение  </w:t>
            </w:r>
          </w:p>
        </w:tc>
        <w:tc>
          <w:tcPr>
            <w:tcW w:w="992" w:type="dxa"/>
          </w:tcPr>
          <w:p w:rsidR="00203A84" w:rsidRPr="00404E70" w:rsidRDefault="00203A84" w:rsidP="00203A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993" w:type="dxa"/>
          </w:tcPr>
          <w:p w:rsidR="00203A84" w:rsidRPr="00404E70" w:rsidRDefault="00203A84" w:rsidP="00203A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03A84" w:rsidRPr="00404E70" w:rsidRDefault="00203A84" w:rsidP="00203A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404E70" w:rsidTr="00203A84">
        <w:tc>
          <w:tcPr>
            <w:tcW w:w="709" w:type="dxa"/>
          </w:tcPr>
          <w:p w:rsidR="00203A84" w:rsidRPr="00404E70" w:rsidRDefault="00203A84" w:rsidP="0020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04E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203A84" w:rsidRPr="00404E70" w:rsidRDefault="00203A84" w:rsidP="00203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Рост и развитие  -  свойства живых организмов.</w:t>
            </w:r>
          </w:p>
          <w:p w:rsidR="00203A84" w:rsidRPr="00404E70" w:rsidRDefault="00203A84" w:rsidP="00203A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развитие</w:t>
            </w:r>
          </w:p>
        </w:tc>
        <w:tc>
          <w:tcPr>
            <w:tcW w:w="992" w:type="dxa"/>
          </w:tcPr>
          <w:p w:rsidR="00203A84" w:rsidRPr="00404E70" w:rsidRDefault="00203A84" w:rsidP="00203A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993" w:type="dxa"/>
          </w:tcPr>
          <w:p w:rsidR="00203A84" w:rsidRPr="00404E70" w:rsidRDefault="00203A84" w:rsidP="00203A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03A84" w:rsidRPr="00404E70" w:rsidRDefault="00203A84" w:rsidP="00203A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404E70" w:rsidTr="00203A84">
        <w:tc>
          <w:tcPr>
            <w:tcW w:w="709" w:type="dxa"/>
          </w:tcPr>
          <w:p w:rsidR="00203A84" w:rsidRPr="00404E70" w:rsidRDefault="00203A84" w:rsidP="0020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4110" w:type="dxa"/>
          </w:tcPr>
          <w:p w:rsidR="00203A84" w:rsidRPr="00404E70" w:rsidRDefault="00203A84" w:rsidP="00203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Рост и развитие организмов: растения.</w:t>
            </w:r>
          </w:p>
        </w:tc>
        <w:tc>
          <w:tcPr>
            <w:tcW w:w="992" w:type="dxa"/>
          </w:tcPr>
          <w:p w:rsidR="00203A84" w:rsidRPr="00404E70" w:rsidRDefault="00203A84" w:rsidP="00203A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993" w:type="dxa"/>
          </w:tcPr>
          <w:p w:rsidR="00203A84" w:rsidRPr="00404E70" w:rsidRDefault="00203A84" w:rsidP="00203A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03A84" w:rsidRPr="00404E70" w:rsidRDefault="00203A84" w:rsidP="00203A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404E70" w:rsidTr="00203A84">
        <w:tc>
          <w:tcPr>
            <w:tcW w:w="709" w:type="dxa"/>
          </w:tcPr>
          <w:p w:rsidR="00203A84" w:rsidRPr="00404E70" w:rsidRDefault="00203A84" w:rsidP="0020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  <w:p w:rsidR="00203A84" w:rsidRPr="00404E70" w:rsidRDefault="00203A84" w:rsidP="0020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Рост и развитие организмов: животные.</w:t>
            </w:r>
          </w:p>
          <w:p w:rsidR="00203A84" w:rsidRPr="00404E70" w:rsidRDefault="00203A84" w:rsidP="00203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3A84" w:rsidRPr="00404E70" w:rsidRDefault="00203A84" w:rsidP="00203A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993" w:type="dxa"/>
          </w:tcPr>
          <w:p w:rsidR="00203A84" w:rsidRPr="00404E70" w:rsidRDefault="00203A84" w:rsidP="00203A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03A84" w:rsidRPr="00404E70" w:rsidRDefault="00203A84" w:rsidP="00203A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404E70" w:rsidTr="00203A84">
        <w:tc>
          <w:tcPr>
            <w:tcW w:w="709" w:type="dxa"/>
          </w:tcPr>
          <w:p w:rsidR="00203A84" w:rsidRPr="00404E70" w:rsidRDefault="00203A84" w:rsidP="0020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203A84" w:rsidRPr="00404E70" w:rsidRDefault="00203A84" w:rsidP="00203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вредных привычек</w:t>
            </w:r>
          </w:p>
          <w:p w:rsidR="00203A84" w:rsidRPr="00404E70" w:rsidRDefault="00203A84" w:rsidP="00203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на индивидуальное развитие</w:t>
            </w:r>
          </w:p>
          <w:p w:rsidR="00203A84" w:rsidRPr="00404E70" w:rsidRDefault="00203A84" w:rsidP="00203A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и здоровье человека.                 Тестирование</w:t>
            </w:r>
          </w:p>
        </w:tc>
        <w:tc>
          <w:tcPr>
            <w:tcW w:w="992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993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404E70" w:rsidTr="00203A84">
        <w:tc>
          <w:tcPr>
            <w:tcW w:w="709" w:type="dxa"/>
          </w:tcPr>
          <w:p w:rsidR="00203A84" w:rsidRPr="00404E70" w:rsidRDefault="00203A84" w:rsidP="0020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203A84" w:rsidRPr="00404E70" w:rsidRDefault="00203A84" w:rsidP="00203A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</w:t>
            </w:r>
          </w:p>
        </w:tc>
        <w:tc>
          <w:tcPr>
            <w:tcW w:w="992" w:type="dxa"/>
          </w:tcPr>
          <w:p w:rsidR="00203A84" w:rsidRPr="00404E70" w:rsidRDefault="00203A84" w:rsidP="00203A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993" w:type="dxa"/>
          </w:tcPr>
          <w:p w:rsidR="00203A84" w:rsidRPr="00404E70" w:rsidRDefault="00203A84" w:rsidP="00203A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03A84" w:rsidRPr="00404E70" w:rsidRDefault="00203A84" w:rsidP="00203A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404E70" w:rsidTr="00203A84">
        <w:trPr>
          <w:gridAfter w:val="4"/>
          <w:wAfter w:w="7230" w:type="dxa"/>
        </w:trPr>
        <w:tc>
          <w:tcPr>
            <w:tcW w:w="709" w:type="dxa"/>
          </w:tcPr>
          <w:p w:rsidR="00203A84" w:rsidRPr="00404E70" w:rsidRDefault="00203A84" w:rsidP="0020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404E70" w:rsidTr="00203A84">
        <w:tc>
          <w:tcPr>
            <w:tcW w:w="709" w:type="dxa"/>
          </w:tcPr>
          <w:p w:rsidR="00203A84" w:rsidRPr="00404E70" w:rsidRDefault="00203A84" w:rsidP="0020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110" w:type="dxa"/>
          </w:tcPr>
          <w:p w:rsidR="00203A84" w:rsidRPr="00404E70" w:rsidRDefault="00203A84" w:rsidP="00203A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4E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ражимость – свойство живых организмов.</w:t>
            </w:r>
          </w:p>
        </w:tc>
        <w:tc>
          <w:tcPr>
            <w:tcW w:w="992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993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404E70" w:rsidTr="00203A84">
        <w:tc>
          <w:tcPr>
            <w:tcW w:w="709" w:type="dxa"/>
          </w:tcPr>
          <w:p w:rsidR="00203A84" w:rsidRPr="00404E70" w:rsidRDefault="00203A84" w:rsidP="0020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110" w:type="dxa"/>
          </w:tcPr>
          <w:p w:rsidR="00203A84" w:rsidRPr="00404E70" w:rsidRDefault="00203A84" w:rsidP="00203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Гуморальная регуляция</w:t>
            </w:r>
          </w:p>
          <w:p w:rsidR="00203A84" w:rsidRPr="00404E70" w:rsidRDefault="00203A84" w:rsidP="00203A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и организмов</w:t>
            </w:r>
          </w:p>
        </w:tc>
        <w:tc>
          <w:tcPr>
            <w:tcW w:w="992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993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404E70" w:rsidTr="00203A84">
        <w:tc>
          <w:tcPr>
            <w:tcW w:w="709" w:type="dxa"/>
          </w:tcPr>
          <w:p w:rsidR="00203A84" w:rsidRPr="00404E70" w:rsidRDefault="00203A84" w:rsidP="0020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110" w:type="dxa"/>
          </w:tcPr>
          <w:p w:rsidR="00203A84" w:rsidRPr="00404E70" w:rsidRDefault="00203A84" w:rsidP="00203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рвная регуляция.</w:t>
            </w:r>
          </w:p>
        </w:tc>
        <w:tc>
          <w:tcPr>
            <w:tcW w:w="992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993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404E70" w:rsidTr="00203A84">
        <w:tc>
          <w:tcPr>
            <w:tcW w:w="709" w:type="dxa"/>
          </w:tcPr>
          <w:p w:rsidR="00203A84" w:rsidRPr="00404E70" w:rsidRDefault="00203A84" w:rsidP="0020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110" w:type="dxa"/>
          </w:tcPr>
          <w:p w:rsidR="00203A84" w:rsidRPr="00404E70" w:rsidRDefault="00203A84" w:rsidP="00203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Нейрогуморальная регуляция</w:t>
            </w:r>
          </w:p>
          <w:p w:rsidR="00203A84" w:rsidRPr="00404E70" w:rsidRDefault="00203A84" w:rsidP="00203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и многоклеточных животных</w:t>
            </w:r>
          </w:p>
          <w:p w:rsidR="00203A84" w:rsidRPr="00404E70" w:rsidRDefault="00203A84" w:rsidP="00203A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993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404E70" w:rsidTr="00203A84">
        <w:tc>
          <w:tcPr>
            <w:tcW w:w="709" w:type="dxa"/>
          </w:tcPr>
          <w:p w:rsidR="00203A84" w:rsidRPr="00404E70" w:rsidRDefault="00203A84" w:rsidP="0020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110" w:type="dxa"/>
          </w:tcPr>
          <w:p w:rsidR="00203A84" w:rsidRPr="00404E70" w:rsidRDefault="00203A84" w:rsidP="00203A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Поведение организмов</w:t>
            </w:r>
          </w:p>
        </w:tc>
        <w:tc>
          <w:tcPr>
            <w:tcW w:w="992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993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404E70" w:rsidTr="00203A84">
        <w:tc>
          <w:tcPr>
            <w:tcW w:w="709" w:type="dxa"/>
          </w:tcPr>
          <w:p w:rsidR="00203A84" w:rsidRPr="00404E70" w:rsidRDefault="00203A84" w:rsidP="0020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203A84" w:rsidRPr="00404E70" w:rsidRDefault="00203A84" w:rsidP="00203A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ретённое поведение.</w:t>
            </w:r>
          </w:p>
        </w:tc>
        <w:tc>
          <w:tcPr>
            <w:tcW w:w="992" w:type="dxa"/>
          </w:tcPr>
          <w:p w:rsidR="00203A84" w:rsidRPr="00404E70" w:rsidRDefault="00203A84" w:rsidP="00203A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993" w:type="dxa"/>
          </w:tcPr>
          <w:p w:rsidR="00203A84" w:rsidRPr="00404E70" w:rsidRDefault="00203A84" w:rsidP="00203A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03A84" w:rsidRPr="00404E70" w:rsidRDefault="00203A84" w:rsidP="00203A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404E70" w:rsidTr="00203A84">
        <w:tc>
          <w:tcPr>
            <w:tcW w:w="709" w:type="dxa"/>
          </w:tcPr>
          <w:p w:rsidR="00203A84" w:rsidRPr="00404E70" w:rsidRDefault="00203A84" w:rsidP="0020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4110" w:type="dxa"/>
          </w:tcPr>
          <w:p w:rsidR="00203A84" w:rsidRPr="00404E70" w:rsidRDefault="00203A84" w:rsidP="00203A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организмов</w:t>
            </w:r>
          </w:p>
        </w:tc>
        <w:tc>
          <w:tcPr>
            <w:tcW w:w="992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993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404E70" w:rsidTr="00203A84">
        <w:tc>
          <w:tcPr>
            <w:tcW w:w="709" w:type="dxa"/>
          </w:tcPr>
          <w:p w:rsidR="00203A84" w:rsidRPr="00404E70" w:rsidRDefault="00203A84" w:rsidP="0020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110" w:type="dxa"/>
          </w:tcPr>
          <w:p w:rsidR="00203A84" w:rsidRPr="00404E70" w:rsidRDefault="00203A84" w:rsidP="00203A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Передвижение многоклеточных животных</w:t>
            </w:r>
          </w:p>
        </w:tc>
        <w:tc>
          <w:tcPr>
            <w:tcW w:w="992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993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404E70" w:rsidTr="00203A84">
        <w:tc>
          <w:tcPr>
            <w:tcW w:w="709" w:type="dxa"/>
          </w:tcPr>
          <w:p w:rsidR="00203A84" w:rsidRPr="00404E70" w:rsidRDefault="00203A84" w:rsidP="0020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110" w:type="dxa"/>
          </w:tcPr>
          <w:p w:rsidR="00203A84" w:rsidRPr="00404E70" w:rsidRDefault="00203A84" w:rsidP="00203A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передвижения организмов</w:t>
            </w:r>
          </w:p>
        </w:tc>
        <w:tc>
          <w:tcPr>
            <w:tcW w:w="992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993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404E70" w:rsidTr="00203A84">
        <w:tc>
          <w:tcPr>
            <w:tcW w:w="709" w:type="dxa"/>
          </w:tcPr>
          <w:p w:rsidR="00203A84" w:rsidRPr="00404E70" w:rsidRDefault="00203A84" w:rsidP="0020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110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 — единое целое</w:t>
            </w:r>
          </w:p>
        </w:tc>
        <w:tc>
          <w:tcPr>
            <w:tcW w:w="992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993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03A84" w:rsidRPr="00404E70" w:rsidRDefault="00203A84" w:rsidP="002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84" w:rsidRPr="00404E70" w:rsidTr="00203A84">
        <w:trPr>
          <w:trHeight w:val="540"/>
        </w:trPr>
        <w:tc>
          <w:tcPr>
            <w:tcW w:w="709" w:type="dxa"/>
            <w:tcBorders>
              <w:bottom w:val="single" w:sz="4" w:space="0" w:color="auto"/>
            </w:tcBorders>
          </w:tcPr>
          <w:p w:rsidR="00203A84" w:rsidRDefault="00203A84" w:rsidP="0020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203A84" w:rsidRPr="00404E70" w:rsidRDefault="00203A84" w:rsidP="00203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03A84" w:rsidRPr="00404E70" w:rsidRDefault="00203A84" w:rsidP="00203A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</w:rPr>
              <w:t>Итоговая контр</w:t>
            </w:r>
            <w:proofErr w:type="gramStart"/>
            <w:r w:rsidRPr="00404E70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404E7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04E70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404E70">
              <w:rPr>
                <w:rFonts w:ascii="Times New Roman" w:hAnsi="Times New Roman" w:cs="Times New Roman"/>
                <w:b/>
              </w:rPr>
              <w:t>абота.</w:t>
            </w:r>
            <w:r>
              <w:rPr>
                <w:rFonts w:ascii="Times New Roman" w:hAnsi="Times New Roman" w:cs="Times New Roman"/>
                <w:b/>
              </w:rPr>
              <w:t xml:space="preserve"> Поведение и движение организм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3A84" w:rsidRPr="00404E70" w:rsidRDefault="00203A84" w:rsidP="00203A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03A84" w:rsidRPr="00404E70" w:rsidRDefault="00203A84" w:rsidP="00203A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03A84" w:rsidRPr="00404E70" w:rsidRDefault="00203A84" w:rsidP="00203A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7E7D" w:rsidRPr="00637E7D" w:rsidRDefault="00637E7D" w:rsidP="00637E7D"/>
    <w:p w:rsidR="003154D4" w:rsidRPr="00404E70" w:rsidRDefault="003154D4">
      <w:pPr>
        <w:rPr>
          <w:rFonts w:ascii="Times New Roman" w:hAnsi="Times New Roman" w:cs="Times New Roman"/>
          <w:b/>
          <w:sz w:val="24"/>
          <w:szCs w:val="24"/>
        </w:rPr>
      </w:pPr>
    </w:p>
    <w:p w:rsidR="000A64B3" w:rsidRPr="00404E70" w:rsidRDefault="000A64B3">
      <w:pPr>
        <w:rPr>
          <w:rFonts w:ascii="Times New Roman" w:hAnsi="Times New Roman" w:cs="Times New Roman"/>
          <w:b/>
          <w:sz w:val="24"/>
          <w:szCs w:val="24"/>
        </w:rPr>
      </w:pPr>
    </w:p>
    <w:p w:rsidR="000A64B3" w:rsidRPr="00404E70" w:rsidRDefault="000A64B3">
      <w:pPr>
        <w:rPr>
          <w:rFonts w:ascii="Times New Roman" w:hAnsi="Times New Roman" w:cs="Times New Roman"/>
          <w:b/>
          <w:sz w:val="24"/>
          <w:szCs w:val="24"/>
        </w:rPr>
      </w:pPr>
    </w:p>
    <w:p w:rsidR="000A64B3" w:rsidRPr="00404E70" w:rsidRDefault="000A64B3">
      <w:pPr>
        <w:rPr>
          <w:rFonts w:ascii="Times New Roman" w:hAnsi="Times New Roman" w:cs="Times New Roman"/>
          <w:b/>
          <w:sz w:val="24"/>
          <w:szCs w:val="24"/>
        </w:rPr>
      </w:pPr>
    </w:p>
    <w:p w:rsidR="000A64B3" w:rsidRDefault="000A64B3">
      <w:pPr>
        <w:rPr>
          <w:rFonts w:ascii="Times New Roman" w:hAnsi="Times New Roman" w:cs="Times New Roman"/>
          <w:sz w:val="24"/>
          <w:szCs w:val="24"/>
        </w:rPr>
      </w:pPr>
    </w:p>
    <w:p w:rsidR="000A64B3" w:rsidRDefault="000A64B3">
      <w:pPr>
        <w:rPr>
          <w:rFonts w:ascii="Times New Roman" w:hAnsi="Times New Roman" w:cs="Times New Roman"/>
          <w:sz w:val="24"/>
          <w:szCs w:val="24"/>
        </w:rPr>
      </w:pPr>
    </w:p>
    <w:sectPr w:rsidR="000A64B3" w:rsidSect="008C1960"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CE4" w:rsidRDefault="002C7CE4" w:rsidP="000A64B3">
      <w:pPr>
        <w:spacing w:after="0" w:line="240" w:lineRule="auto"/>
      </w:pPr>
      <w:r>
        <w:separator/>
      </w:r>
    </w:p>
  </w:endnote>
  <w:endnote w:type="continuationSeparator" w:id="0">
    <w:p w:rsidR="002C7CE4" w:rsidRDefault="002C7CE4" w:rsidP="000A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CE4" w:rsidRDefault="002C7CE4" w:rsidP="000A64B3">
      <w:pPr>
        <w:spacing w:after="0" w:line="240" w:lineRule="auto"/>
      </w:pPr>
      <w:r>
        <w:separator/>
      </w:r>
    </w:p>
  </w:footnote>
  <w:footnote w:type="continuationSeparator" w:id="0">
    <w:p w:rsidR="002C7CE4" w:rsidRDefault="002C7CE4" w:rsidP="000A6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5C9C"/>
    <w:multiLevelType w:val="hybridMultilevel"/>
    <w:tmpl w:val="09DCA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E7D"/>
    <w:rsid w:val="0004168C"/>
    <w:rsid w:val="000509BB"/>
    <w:rsid w:val="00072DA1"/>
    <w:rsid w:val="000A5629"/>
    <w:rsid w:val="000A64B3"/>
    <w:rsid w:val="00104111"/>
    <w:rsid w:val="00105AC5"/>
    <w:rsid w:val="00120C50"/>
    <w:rsid w:val="0013041E"/>
    <w:rsid w:val="00137194"/>
    <w:rsid w:val="00153323"/>
    <w:rsid w:val="00154542"/>
    <w:rsid w:val="001739FA"/>
    <w:rsid w:val="001A0C68"/>
    <w:rsid w:val="001B2159"/>
    <w:rsid w:val="001C21B4"/>
    <w:rsid w:val="001C38EE"/>
    <w:rsid w:val="00203A84"/>
    <w:rsid w:val="00234BD4"/>
    <w:rsid w:val="00253C5E"/>
    <w:rsid w:val="002933CD"/>
    <w:rsid w:val="002936DA"/>
    <w:rsid w:val="002B15B7"/>
    <w:rsid w:val="002C7CE4"/>
    <w:rsid w:val="003154D4"/>
    <w:rsid w:val="00387C03"/>
    <w:rsid w:val="003C4EC9"/>
    <w:rsid w:val="003E65BE"/>
    <w:rsid w:val="00404E70"/>
    <w:rsid w:val="00415BE3"/>
    <w:rsid w:val="0042551D"/>
    <w:rsid w:val="0046057F"/>
    <w:rsid w:val="004931E9"/>
    <w:rsid w:val="00507936"/>
    <w:rsid w:val="0051245F"/>
    <w:rsid w:val="005226CD"/>
    <w:rsid w:val="005521F2"/>
    <w:rsid w:val="005B7DC1"/>
    <w:rsid w:val="006126EB"/>
    <w:rsid w:val="00637E7D"/>
    <w:rsid w:val="006F2915"/>
    <w:rsid w:val="00736A21"/>
    <w:rsid w:val="00771245"/>
    <w:rsid w:val="007C52E8"/>
    <w:rsid w:val="00820E0A"/>
    <w:rsid w:val="00890B76"/>
    <w:rsid w:val="008C1960"/>
    <w:rsid w:val="008F257A"/>
    <w:rsid w:val="008F7ED7"/>
    <w:rsid w:val="009265D0"/>
    <w:rsid w:val="009876AB"/>
    <w:rsid w:val="00A32C42"/>
    <w:rsid w:val="00A629A2"/>
    <w:rsid w:val="00A8156A"/>
    <w:rsid w:val="00B35B81"/>
    <w:rsid w:val="00BD2220"/>
    <w:rsid w:val="00C305C8"/>
    <w:rsid w:val="00D35992"/>
    <w:rsid w:val="00D84B02"/>
    <w:rsid w:val="00E22D8F"/>
    <w:rsid w:val="00E45157"/>
    <w:rsid w:val="00E52FE3"/>
    <w:rsid w:val="00E64FBE"/>
    <w:rsid w:val="00EB139A"/>
    <w:rsid w:val="00EF0E29"/>
    <w:rsid w:val="00F80192"/>
    <w:rsid w:val="00FA0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76"/>
  </w:style>
  <w:style w:type="paragraph" w:styleId="3">
    <w:name w:val="heading 3"/>
    <w:basedOn w:val="a"/>
    <w:next w:val="a"/>
    <w:link w:val="30"/>
    <w:uiPriority w:val="99"/>
    <w:qFormat/>
    <w:rsid w:val="004931E9"/>
    <w:pPr>
      <w:keepNext/>
      <w:autoSpaceDE w:val="0"/>
      <w:autoSpaceDN w:val="0"/>
      <w:adjustRightInd w:val="0"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64B3"/>
  </w:style>
  <w:style w:type="paragraph" w:styleId="a5">
    <w:name w:val="footer"/>
    <w:basedOn w:val="a"/>
    <w:link w:val="a6"/>
    <w:uiPriority w:val="99"/>
    <w:unhideWhenUsed/>
    <w:rsid w:val="000A6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64B3"/>
  </w:style>
  <w:style w:type="character" w:customStyle="1" w:styleId="30">
    <w:name w:val="Заголовок 3 Знак"/>
    <w:basedOn w:val="a0"/>
    <w:link w:val="3"/>
    <w:uiPriority w:val="99"/>
    <w:rsid w:val="004931E9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4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411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B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8A49-64B0-490D-AF34-EAE730CC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Asus</cp:lastModifiedBy>
  <cp:revision>29</cp:revision>
  <cp:lastPrinted>2020-09-05T19:14:00Z</cp:lastPrinted>
  <dcterms:created xsi:type="dcterms:W3CDTF">2016-06-19T18:23:00Z</dcterms:created>
  <dcterms:modified xsi:type="dcterms:W3CDTF">2020-09-05T19:14:00Z</dcterms:modified>
</cp:coreProperties>
</file>